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1D" w:rsidRDefault="00BD72B4" w:rsidP="00E740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982A0" wp14:editId="7D0507BE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82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6F923" wp14:editId="379089F5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4C5036">
        <w:rPr>
          <w:rFonts w:ascii="Times New Roman" w:hAnsi="Times New Roman"/>
          <w:noProof/>
          <w:sz w:val="24"/>
          <w:szCs w:val="24"/>
          <w:u w:val="single"/>
        </w:rPr>
        <w:t>JANUARY 8, 2019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>AND APPROVAL OF MINUTES</w:t>
      </w:r>
      <w:r w:rsidR="0016617F">
        <w:rPr>
          <w:rFonts w:ascii="Times New Roman" w:hAnsi="Times New Roman"/>
          <w:noProof/>
          <w:sz w:val="24"/>
          <w:szCs w:val="24"/>
        </w:rPr>
        <w:t xml:space="preserve"> </w:t>
      </w:r>
      <w:r w:rsidR="00567CBD">
        <w:rPr>
          <w:rFonts w:ascii="Times New Roman" w:hAnsi="Times New Roman"/>
          <w:noProof/>
          <w:sz w:val="24"/>
          <w:szCs w:val="24"/>
        </w:rPr>
        <w:t xml:space="preserve">OCTOBER 2, </w:t>
      </w:r>
      <w:r w:rsidR="00A352CA">
        <w:rPr>
          <w:rFonts w:ascii="Times New Roman" w:hAnsi="Times New Roman"/>
          <w:noProof/>
          <w:sz w:val="24"/>
          <w:szCs w:val="24"/>
        </w:rPr>
        <w:t>2018</w:t>
      </w:r>
    </w:p>
    <w:p w:rsidR="004E6B75" w:rsidRDefault="004E6B75" w:rsidP="004E6B7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SENTATION OF PROPOSED LANDSCAPING – DAVE GILMORE</w:t>
      </w:r>
    </w:p>
    <w:p w:rsidR="004E6B75" w:rsidRDefault="004E6B75" w:rsidP="004E6B75">
      <w:pPr>
        <w:spacing w:after="0" w:line="360" w:lineRule="auto"/>
        <w:ind w:left="1080" w:firstLine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HARLESTON CIVIC CENTER</w:t>
      </w:r>
    </w:p>
    <w:p w:rsidR="004E6B75" w:rsidRDefault="004E6B75" w:rsidP="004E6B75">
      <w:pPr>
        <w:spacing w:after="0" w:line="360" w:lineRule="auto"/>
        <w:ind w:left="1080" w:firstLine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ACK PLAZA</w:t>
      </w:r>
    </w:p>
    <w:p w:rsidR="004E6B75" w:rsidRDefault="004E6B75" w:rsidP="004E6B75">
      <w:pPr>
        <w:spacing w:after="0" w:line="36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ARBURST SCULPTURE/ELK RIVER PARK</w:t>
      </w:r>
    </w:p>
    <w:p w:rsidR="00BD1CCA" w:rsidRDefault="00BD1CCA" w:rsidP="00181C7E">
      <w:pPr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ARTS REPORT – JEFF PIERSON</w:t>
      </w:r>
    </w:p>
    <w:p w:rsidR="00940171" w:rsidRDefault="00940171" w:rsidP="00181C7E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5F7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E414D"/>
    <w:rsid w:val="000F58A2"/>
    <w:rsid w:val="00105744"/>
    <w:rsid w:val="00113BD8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6617F"/>
    <w:rsid w:val="0017232B"/>
    <w:rsid w:val="00181C7E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A6FE2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8704C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C5036"/>
    <w:rsid w:val="004D0C25"/>
    <w:rsid w:val="004D51C4"/>
    <w:rsid w:val="004D6588"/>
    <w:rsid w:val="004D7665"/>
    <w:rsid w:val="004E3517"/>
    <w:rsid w:val="004E459B"/>
    <w:rsid w:val="004E67AC"/>
    <w:rsid w:val="004E6B75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67CBD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1423D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2E93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66A32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B54D3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122F"/>
    <w:rsid w:val="00E64714"/>
    <w:rsid w:val="00E65B11"/>
    <w:rsid w:val="00E66687"/>
    <w:rsid w:val="00E6783C"/>
    <w:rsid w:val="00E71E62"/>
    <w:rsid w:val="00E7400C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057AC-A79E-456F-A98C-65C37BF3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1AB1-DE01-4DA4-8BC4-C9D3914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Blankenship, Dottie</cp:lastModifiedBy>
  <cp:revision>118</cp:revision>
  <cp:lastPrinted>2018-08-07T16:35:00Z</cp:lastPrinted>
  <dcterms:created xsi:type="dcterms:W3CDTF">2015-07-24T14:23:00Z</dcterms:created>
  <dcterms:modified xsi:type="dcterms:W3CDTF">2019-01-03T11:52:00Z</dcterms:modified>
</cp:coreProperties>
</file>